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069783A" w14:textId="3AB7E18D" w:rsidR="003E11B8" w:rsidRPr="003E11B8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E11B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E11B8">
            <w:rPr>
              <w:rFonts w:ascii="Times New Roman" w:hAnsi="Times New Roman" w:cs="Times New Roman"/>
            </w:rPr>
            <w:instrText xml:space="preserve"> TOC \o "1-3" \h \z \u </w:instrText>
          </w:r>
          <w:r w:rsidRPr="003E11B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972524" w:history="1">
            <w:r w:rsidR="003E11B8" w:rsidRPr="003E11B8">
              <w:rPr>
                <w:rStyle w:val="Hyperlink"/>
                <w:noProof/>
              </w:rPr>
              <w:t>1</w:t>
            </w:r>
            <w:r w:rsidR="003E11B8" w:rsidRPr="003E11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E11B8" w:rsidRPr="003E11B8">
              <w:rPr>
                <w:rStyle w:val="Hyperlink"/>
                <w:noProof/>
              </w:rPr>
              <w:t>What is Mythology?</w:t>
            </w:r>
            <w:r w:rsidR="003E11B8" w:rsidRPr="003E11B8">
              <w:rPr>
                <w:noProof/>
                <w:webHidden/>
              </w:rPr>
              <w:tab/>
            </w:r>
            <w:r w:rsidR="003E11B8" w:rsidRPr="003E11B8">
              <w:rPr>
                <w:noProof/>
                <w:webHidden/>
              </w:rPr>
              <w:fldChar w:fldCharType="begin"/>
            </w:r>
            <w:r w:rsidR="003E11B8" w:rsidRPr="003E11B8">
              <w:rPr>
                <w:noProof/>
                <w:webHidden/>
              </w:rPr>
              <w:instrText xml:space="preserve"> PAGEREF _Toc61972524 \h </w:instrText>
            </w:r>
            <w:r w:rsidR="003E11B8" w:rsidRPr="003E11B8">
              <w:rPr>
                <w:noProof/>
                <w:webHidden/>
              </w:rPr>
            </w:r>
            <w:r w:rsidR="003E11B8" w:rsidRPr="003E11B8">
              <w:rPr>
                <w:noProof/>
                <w:webHidden/>
              </w:rPr>
              <w:fldChar w:fldCharType="separate"/>
            </w:r>
            <w:r w:rsidR="003E11B8" w:rsidRPr="003E11B8">
              <w:rPr>
                <w:noProof/>
                <w:webHidden/>
              </w:rPr>
              <w:t>1</w:t>
            </w:r>
            <w:r w:rsidR="003E11B8" w:rsidRPr="003E11B8">
              <w:rPr>
                <w:noProof/>
                <w:webHidden/>
              </w:rPr>
              <w:fldChar w:fldCharType="end"/>
            </w:r>
          </w:hyperlink>
        </w:p>
        <w:p w14:paraId="09360CCF" w14:textId="6A249217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25" w:history="1">
            <w:r w:rsidRPr="003E11B8">
              <w:rPr>
                <w:rStyle w:val="Hyperlink"/>
                <w:noProof/>
                <w:sz w:val="24"/>
                <w:szCs w:val="24"/>
              </w:rPr>
              <w:t>1.1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25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1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61C77" w14:textId="5DBC38BB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26" w:history="1">
            <w:r w:rsidRPr="003E11B8">
              <w:rPr>
                <w:rStyle w:val="Hyperlink"/>
                <w:noProof/>
                <w:sz w:val="24"/>
                <w:szCs w:val="24"/>
              </w:rPr>
              <w:t>1.1.1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hree Categories of Myth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26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1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EF513" w14:textId="55CFAA39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27" w:history="1">
            <w:r w:rsidRPr="003E11B8">
              <w:rPr>
                <w:rStyle w:val="Hyperlink"/>
                <w:noProof/>
                <w:sz w:val="24"/>
                <w:szCs w:val="24"/>
              </w:rPr>
              <w:t>1.2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Interpretative Theori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27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1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C867C" w14:textId="4889A5D5" w:rsidR="003E11B8" w:rsidRPr="003E11B8" w:rsidRDefault="003E11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972528" w:history="1">
            <w:r w:rsidRPr="003E11B8">
              <w:rPr>
                <w:rStyle w:val="Hyperlink"/>
                <w:noProof/>
              </w:rPr>
              <w:t>2</w:t>
            </w:r>
            <w:r w:rsidRPr="003E11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E11B8">
              <w:rPr>
                <w:rStyle w:val="Hyperlink"/>
                <w:noProof/>
              </w:rPr>
              <w:t>The History Behind Classical Mythology</w:t>
            </w:r>
            <w:r w:rsidRPr="003E11B8">
              <w:rPr>
                <w:noProof/>
                <w:webHidden/>
              </w:rPr>
              <w:tab/>
            </w:r>
            <w:r w:rsidRPr="003E11B8">
              <w:rPr>
                <w:noProof/>
                <w:webHidden/>
              </w:rPr>
              <w:fldChar w:fldCharType="begin"/>
            </w:r>
            <w:r w:rsidRPr="003E11B8">
              <w:rPr>
                <w:noProof/>
                <w:webHidden/>
              </w:rPr>
              <w:instrText xml:space="preserve"> PAGEREF _Toc61972528 \h </w:instrText>
            </w:r>
            <w:r w:rsidRPr="003E11B8">
              <w:rPr>
                <w:noProof/>
                <w:webHidden/>
              </w:rPr>
            </w:r>
            <w:r w:rsidRPr="003E11B8">
              <w:rPr>
                <w:noProof/>
                <w:webHidden/>
              </w:rPr>
              <w:fldChar w:fldCharType="separate"/>
            </w:r>
            <w:r w:rsidRPr="003E11B8">
              <w:rPr>
                <w:noProof/>
                <w:webHidden/>
              </w:rPr>
              <w:t>2</w:t>
            </w:r>
            <w:r w:rsidRPr="003E11B8">
              <w:rPr>
                <w:noProof/>
                <w:webHidden/>
              </w:rPr>
              <w:fldChar w:fldCharType="end"/>
            </w:r>
          </w:hyperlink>
        </w:p>
        <w:p w14:paraId="73E01FCE" w14:textId="7E5B7547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29" w:history="1">
            <w:r w:rsidRPr="003E11B8">
              <w:rPr>
                <w:rStyle w:val="Hyperlink"/>
                <w:noProof/>
                <w:sz w:val="24"/>
                <w:szCs w:val="24"/>
              </w:rPr>
              <w:t>2.1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Neolithic Period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29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2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11D17" w14:textId="1E8AE9B6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0" w:history="1">
            <w:r w:rsidRPr="003E11B8">
              <w:rPr>
                <w:rStyle w:val="Hyperlink"/>
                <w:noProof/>
                <w:sz w:val="24"/>
                <w:szCs w:val="24"/>
              </w:rPr>
              <w:t>2.2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Early and Middle Bronze Ag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0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2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5F3EB" w14:textId="43F8E8D0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1" w:history="1">
            <w:r w:rsidRPr="003E11B8">
              <w:rPr>
                <w:rStyle w:val="Hyperlink"/>
                <w:noProof/>
                <w:sz w:val="24"/>
                <w:szCs w:val="24"/>
              </w:rPr>
              <w:t>2.3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Late Bronze Age (Mycenaean)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1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2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B3BE4" w14:textId="7D225EF5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2" w:history="1">
            <w:r w:rsidRPr="003E11B8">
              <w:rPr>
                <w:rStyle w:val="Hyperlink"/>
                <w:noProof/>
                <w:sz w:val="24"/>
                <w:szCs w:val="24"/>
              </w:rPr>
              <w:t>2.4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Dark Age, c. 1150-900 B.C.E. and Period of Revival c. 900-750 B.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2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3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5522D" w14:textId="198F0BCC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3" w:history="1">
            <w:r w:rsidRPr="003E11B8">
              <w:rPr>
                <w:rStyle w:val="Hyperlink"/>
                <w:noProof/>
                <w:sz w:val="24"/>
                <w:szCs w:val="24"/>
              </w:rPr>
              <w:t>2.5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Archaic Period, c. 750-500 B.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3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3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E5299" w14:textId="5797A3E9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4" w:history="1">
            <w:r w:rsidRPr="003E11B8">
              <w:rPr>
                <w:rStyle w:val="Hyperlink"/>
                <w:noProof/>
                <w:sz w:val="24"/>
                <w:szCs w:val="24"/>
              </w:rPr>
              <w:t>2.6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Classical Period, c. 500-323 B.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4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3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3B802" w14:textId="137B6EB2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5" w:history="1">
            <w:r w:rsidRPr="003E11B8">
              <w:rPr>
                <w:rStyle w:val="Hyperlink"/>
                <w:noProof/>
                <w:sz w:val="24"/>
                <w:szCs w:val="24"/>
              </w:rPr>
              <w:t>2.7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Hellenistic Period, c. 323-30 B.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5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3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70B75" w14:textId="6EED79DD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6" w:history="1">
            <w:r w:rsidRPr="003E11B8">
              <w:rPr>
                <w:rStyle w:val="Hyperlink"/>
                <w:noProof/>
                <w:sz w:val="24"/>
                <w:szCs w:val="24"/>
              </w:rPr>
              <w:t>2.8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Foundation of Rome and Roman Republic, c. 753-27 B.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6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3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3C1A" w14:textId="2A82335C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7" w:history="1">
            <w:r w:rsidRPr="003E11B8">
              <w:rPr>
                <w:rStyle w:val="Hyperlink"/>
                <w:noProof/>
                <w:sz w:val="24"/>
                <w:szCs w:val="24"/>
              </w:rPr>
              <w:t>2.9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Early and High Roman Empire, 27 B.C.E. - 200 C.E.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7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4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19EEA" w14:textId="77B15A12" w:rsidR="003E11B8" w:rsidRPr="003E11B8" w:rsidRDefault="003E11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972538" w:history="1">
            <w:r w:rsidRPr="003E11B8">
              <w:rPr>
                <w:rStyle w:val="Hyperlink"/>
                <w:noProof/>
              </w:rPr>
              <w:t>3</w:t>
            </w:r>
            <w:r w:rsidRPr="003E11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E11B8">
              <w:rPr>
                <w:rStyle w:val="Hyperlink"/>
                <w:noProof/>
              </w:rPr>
              <w:t>Hesiod’s Theogony, the Titanomachy and Humans</w:t>
            </w:r>
            <w:r w:rsidRPr="003E11B8">
              <w:rPr>
                <w:noProof/>
                <w:webHidden/>
              </w:rPr>
              <w:tab/>
            </w:r>
            <w:r w:rsidRPr="003E11B8">
              <w:rPr>
                <w:noProof/>
                <w:webHidden/>
              </w:rPr>
              <w:fldChar w:fldCharType="begin"/>
            </w:r>
            <w:r w:rsidRPr="003E11B8">
              <w:rPr>
                <w:noProof/>
                <w:webHidden/>
              </w:rPr>
              <w:instrText xml:space="preserve"> PAGEREF _Toc61972538 \h </w:instrText>
            </w:r>
            <w:r w:rsidRPr="003E11B8">
              <w:rPr>
                <w:noProof/>
                <w:webHidden/>
              </w:rPr>
            </w:r>
            <w:r w:rsidRPr="003E11B8">
              <w:rPr>
                <w:noProof/>
                <w:webHidden/>
              </w:rPr>
              <w:fldChar w:fldCharType="separate"/>
            </w:r>
            <w:r w:rsidRPr="003E11B8">
              <w:rPr>
                <w:noProof/>
                <w:webHidden/>
              </w:rPr>
              <w:t>4</w:t>
            </w:r>
            <w:r w:rsidRPr="003E11B8">
              <w:rPr>
                <w:noProof/>
                <w:webHidden/>
              </w:rPr>
              <w:fldChar w:fldCharType="end"/>
            </w:r>
          </w:hyperlink>
        </w:p>
        <w:p w14:paraId="6D9A5F4E" w14:textId="5635B988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39" w:history="1">
            <w:r w:rsidRPr="003E11B8">
              <w:rPr>
                <w:rStyle w:val="Hyperlink"/>
                <w:noProof/>
                <w:sz w:val="24"/>
                <w:szCs w:val="24"/>
              </w:rPr>
              <w:t>3.1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Hesiod’s Theogony: Genealogy of the God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39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4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72D8B" w14:textId="21291F80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40" w:history="1">
            <w:r w:rsidRPr="003E11B8">
              <w:rPr>
                <w:rStyle w:val="Hyperlink"/>
                <w:noProof/>
                <w:sz w:val="24"/>
                <w:szCs w:val="24"/>
              </w:rPr>
              <w:t>3.1.1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he Mus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0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4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B113B" w14:textId="76A7CCBF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41" w:history="1">
            <w:r w:rsidRPr="003E11B8">
              <w:rPr>
                <w:rStyle w:val="Hyperlink"/>
                <w:noProof/>
                <w:sz w:val="24"/>
                <w:szCs w:val="24"/>
              </w:rPr>
              <w:t>3.1.2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he Theogony Lin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1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5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0AED8" w14:textId="583CFB96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42" w:history="1">
            <w:r w:rsidRPr="003E11B8">
              <w:rPr>
                <w:rStyle w:val="Hyperlink"/>
                <w:noProof/>
                <w:sz w:val="24"/>
                <w:szCs w:val="24"/>
              </w:rPr>
              <w:t>3.1.3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he Theogony Interpretation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2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5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066F6" w14:textId="15519EE9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43" w:history="1">
            <w:r w:rsidRPr="003E11B8">
              <w:rPr>
                <w:rStyle w:val="Hyperlink"/>
                <w:noProof/>
                <w:sz w:val="24"/>
                <w:szCs w:val="24"/>
              </w:rPr>
              <w:t>3.2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he Creation of Mankind – Hesiod’s Five Ag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3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6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AEB0B" w14:textId="58DC6806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44" w:history="1">
            <w:r w:rsidRPr="003E11B8">
              <w:rPr>
                <w:rStyle w:val="Hyperlink"/>
                <w:noProof/>
                <w:sz w:val="24"/>
                <w:szCs w:val="24"/>
              </w:rPr>
              <w:t>3.2.1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Fives Ages of Humanity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4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6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7F29D" w14:textId="438320B6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45" w:history="1">
            <w:r w:rsidRPr="003E11B8">
              <w:rPr>
                <w:rStyle w:val="Hyperlink"/>
                <w:noProof/>
                <w:sz w:val="24"/>
                <w:szCs w:val="24"/>
              </w:rPr>
              <w:t>3.3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Prometheu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5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6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36747" w14:textId="2ACC983A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46" w:history="1">
            <w:r w:rsidRPr="003E11B8">
              <w:rPr>
                <w:rStyle w:val="Hyperlink"/>
                <w:noProof/>
                <w:sz w:val="24"/>
                <w:szCs w:val="24"/>
              </w:rPr>
              <w:t>3.4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Pandora and the Creation of Women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6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6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DB42F" w14:textId="29EFE37B" w:rsidR="003E11B8" w:rsidRPr="003E11B8" w:rsidRDefault="003E11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972547" w:history="1">
            <w:r w:rsidRPr="003E11B8">
              <w:rPr>
                <w:rStyle w:val="Hyperlink"/>
                <w:noProof/>
              </w:rPr>
              <w:t>4</w:t>
            </w:r>
            <w:r w:rsidRPr="003E11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E11B8">
              <w:rPr>
                <w:rStyle w:val="Hyperlink"/>
                <w:noProof/>
              </w:rPr>
              <w:t>Zeus and the Pantheon</w:t>
            </w:r>
            <w:r w:rsidRPr="003E11B8">
              <w:rPr>
                <w:noProof/>
                <w:webHidden/>
              </w:rPr>
              <w:tab/>
            </w:r>
            <w:r w:rsidRPr="003E11B8">
              <w:rPr>
                <w:noProof/>
                <w:webHidden/>
              </w:rPr>
              <w:fldChar w:fldCharType="begin"/>
            </w:r>
            <w:r w:rsidRPr="003E11B8">
              <w:rPr>
                <w:noProof/>
                <w:webHidden/>
              </w:rPr>
              <w:instrText xml:space="preserve"> PAGEREF _Toc61972547 \h </w:instrText>
            </w:r>
            <w:r w:rsidRPr="003E11B8">
              <w:rPr>
                <w:noProof/>
                <w:webHidden/>
              </w:rPr>
            </w:r>
            <w:r w:rsidRPr="003E11B8">
              <w:rPr>
                <w:noProof/>
                <w:webHidden/>
              </w:rPr>
              <w:fldChar w:fldCharType="separate"/>
            </w:r>
            <w:r w:rsidRPr="003E11B8">
              <w:rPr>
                <w:noProof/>
                <w:webHidden/>
              </w:rPr>
              <w:t>6</w:t>
            </w:r>
            <w:r w:rsidRPr="003E11B8">
              <w:rPr>
                <w:noProof/>
                <w:webHidden/>
              </w:rPr>
              <w:fldChar w:fldCharType="end"/>
            </w:r>
          </w:hyperlink>
        </w:p>
        <w:p w14:paraId="13563B0F" w14:textId="48650A52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48" w:history="1">
            <w:r w:rsidRPr="003E11B8">
              <w:rPr>
                <w:rStyle w:val="Hyperlink"/>
                <w:noProof/>
                <w:sz w:val="24"/>
                <w:szCs w:val="24"/>
              </w:rPr>
              <w:t>4.1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Zeu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8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6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4599B" w14:textId="297D85D4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49" w:history="1">
            <w:r w:rsidRPr="003E11B8">
              <w:rPr>
                <w:rStyle w:val="Hyperlink"/>
                <w:noProof/>
                <w:sz w:val="24"/>
                <w:szCs w:val="24"/>
              </w:rPr>
              <w:t>4.1.1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Affair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49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7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E8121" w14:textId="2F2E0C25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50" w:history="1">
            <w:r w:rsidRPr="003E11B8">
              <w:rPr>
                <w:rStyle w:val="Hyperlink"/>
                <w:noProof/>
                <w:sz w:val="24"/>
                <w:szCs w:val="24"/>
              </w:rPr>
              <w:t>4.1.2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Trait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50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7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C7F2C" w14:textId="517482AB" w:rsidR="003E11B8" w:rsidRPr="003E11B8" w:rsidRDefault="003E11B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972551" w:history="1">
            <w:r w:rsidRPr="003E11B8">
              <w:rPr>
                <w:rStyle w:val="Hyperlink"/>
                <w:noProof/>
                <w:sz w:val="24"/>
                <w:szCs w:val="24"/>
              </w:rPr>
              <w:t>4.2</w:t>
            </w:r>
            <w:r w:rsidRPr="003E11B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Olympia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51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7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76698" w14:textId="694B95B4" w:rsidR="003E11B8" w:rsidRPr="003E11B8" w:rsidRDefault="003E11B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972552" w:history="1">
            <w:r w:rsidRPr="003E11B8">
              <w:rPr>
                <w:rStyle w:val="Hyperlink"/>
                <w:noProof/>
                <w:sz w:val="24"/>
                <w:szCs w:val="24"/>
              </w:rPr>
              <w:t>4.2.1</w:t>
            </w:r>
            <w:r w:rsidRPr="003E11B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E11B8">
              <w:rPr>
                <w:rStyle w:val="Hyperlink"/>
                <w:noProof/>
                <w:sz w:val="24"/>
                <w:szCs w:val="24"/>
              </w:rPr>
              <w:t>Olympic Games</w:t>
            </w:r>
            <w:r w:rsidRPr="003E11B8">
              <w:rPr>
                <w:noProof/>
                <w:webHidden/>
                <w:sz w:val="24"/>
                <w:szCs w:val="24"/>
              </w:rPr>
              <w:tab/>
            </w:r>
            <w:r w:rsidRPr="003E11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11B8">
              <w:rPr>
                <w:noProof/>
                <w:webHidden/>
                <w:sz w:val="24"/>
                <w:szCs w:val="24"/>
              </w:rPr>
              <w:instrText xml:space="preserve"> PAGEREF _Toc61972552 \h </w:instrText>
            </w:r>
            <w:r w:rsidRPr="003E11B8">
              <w:rPr>
                <w:noProof/>
                <w:webHidden/>
                <w:sz w:val="24"/>
                <w:szCs w:val="24"/>
              </w:rPr>
            </w:r>
            <w:r w:rsidRPr="003E11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11B8">
              <w:rPr>
                <w:noProof/>
                <w:webHidden/>
                <w:sz w:val="24"/>
                <w:szCs w:val="24"/>
              </w:rPr>
              <w:t>7</w:t>
            </w:r>
            <w:r w:rsidRPr="003E1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2A17A41F" w:rsidR="00805847" w:rsidRPr="00164F97" w:rsidRDefault="00805847" w:rsidP="00805847">
          <w:pPr>
            <w:rPr>
              <w:b/>
              <w:bCs/>
              <w:noProof/>
            </w:rPr>
          </w:pPr>
          <w:r w:rsidRPr="003E11B8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bookmarkEnd w:id="0"/>
    <w:p w14:paraId="4BE23F4C" w14:textId="77777777" w:rsidR="00914EC1" w:rsidRDefault="00914EC1" w:rsidP="00175C41">
      <w:pPr>
        <w:pStyle w:val="Heading1"/>
        <w:rPr>
          <w:rFonts w:eastAsiaTheme="minorEastAsia"/>
        </w:rPr>
        <w:sectPr w:rsidR="00914EC1" w:rsidSect="00914EC1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7550D1F" w14:textId="732ACC08" w:rsidR="00F55693" w:rsidRDefault="00175C41" w:rsidP="00175C41">
      <w:pPr>
        <w:pStyle w:val="Heading1"/>
        <w:rPr>
          <w:rFonts w:eastAsiaTheme="minorEastAsia"/>
        </w:rPr>
      </w:pPr>
      <w:bookmarkStart w:id="1" w:name="_Toc61972524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1972525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1972526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1972527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f importance for the development of theories which admitted a connection between myth and society, was the work of the Polish anthropologist </w:t>
      </w:r>
      <w:proofErr w:type="spellStart"/>
      <w:r>
        <w:rPr>
          <w:rFonts w:eastAsiaTheme="minorEastAsia"/>
        </w:rPr>
        <w:t>Bronisla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linoski</w:t>
      </w:r>
      <w:proofErr w:type="spellEnd"/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1972528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1972529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1972530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1972531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Trojan war is now thought by many to be based on an actual conflict in the cite of Troy in the Troad</w:t>
      </w:r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1972532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1972533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1972534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1972535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1972536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1972537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15D2165B" w:rsidR="009B448E" w:rsidRDefault="00A94579" w:rsidP="00A94579">
      <w:pPr>
        <w:pStyle w:val="Heading1"/>
        <w:rPr>
          <w:rFonts w:eastAsiaTheme="minorEastAsia"/>
        </w:rPr>
      </w:pPr>
      <w:bookmarkStart w:id="15" w:name="_Toc61972538"/>
      <w:r>
        <w:rPr>
          <w:rFonts w:eastAsiaTheme="minorEastAsia"/>
        </w:rPr>
        <w:t>Hesiod’s Theogony, the Titanomachy and Humans</w:t>
      </w:r>
      <w:bookmarkEnd w:id="15"/>
    </w:p>
    <w:p w14:paraId="37B067CB" w14:textId="41C131AB" w:rsidR="00702BE7" w:rsidRPr="00702BE7" w:rsidRDefault="00702BE7" w:rsidP="00702BE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siod: 700-650 B.C.E.</w:t>
      </w:r>
    </w:p>
    <w:p w14:paraId="3511C56E" w14:textId="654DD704" w:rsidR="00A94579" w:rsidRDefault="00A94579" w:rsidP="00A94579">
      <w:pPr>
        <w:pStyle w:val="Heading2"/>
      </w:pPr>
      <w:bookmarkStart w:id="16" w:name="_Toc61972539"/>
      <w:r>
        <w:t>Hesiod’s Theogony: Genealogy of the Gods</w:t>
      </w:r>
      <w:bookmarkEnd w:id="16"/>
    </w:p>
    <w:p w14:paraId="763E9EEC" w14:textId="58A901C2" w:rsidR="00A94579" w:rsidRDefault="00702BE7" w:rsidP="00702BE7">
      <w:pPr>
        <w:pStyle w:val="ListParagraph"/>
        <w:numPr>
          <w:ilvl w:val="0"/>
          <w:numId w:val="13"/>
        </w:numPr>
      </w:pPr>
      <w:r>
        <w:t xml:space="preserve">Hesiod, the Boeotian poet of the </w:t>
      </w:r>
      <w:r w:rsidRPr="00AC71F3">
        <w:rPr>
          <w:i/>
          <w:iCs/>
        </w:rPr>
        <w:t>Theogony</w:t>
      </w:r>
      <w:r>
        <w:t>, was regarded by the Greeks as one of the oldest poets</w:t>
      </w:r>
    </w:p>
    <w:p w14:paraId="66B54E42" w14:textId="484C3559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Composed the </w:t>
      </w:r>
      <w:r w:rsidRPr="00AC71F3">
        <w:rPr>
          <w:i/>
          <w:iCs/>
        </w:rPr>
        <w:t>Theogony</w:t>
      </w:r>
      <w:r>
        <w:t xml:space="preserve"> even before Homer composed the famous </w:t>
      </w:r>
      <w:r>
        <w:rPr>
          <w:i/>
          <w:iCs/>
        </w:rPr>
        <w:t>Iliad and Odyssey</w:t>
      </w:r>
      <w:r>
        <w:t xml:space="preserve"> sometime in the late 8</w:t>
      </w:r>
      <w:r w:rsidRPr="00AC71F3">
        <w:rPr>
          <w:vertAlign w:val="superscript"/>
        </w:rPr>
        <w:t>th</w:t>
      </w:r>
      <w:r>
        <w:t xml:space="preserve"> or early 7</w:t>
      </w:r>
      <w:r w:rsidRPr="00AC71F3">
        <w:rPr>
          <w:vertAlign w:val="superscript"/>
        </w:rPr>
        <w:t>th</w:t>
      </w:r>
      <w:r>
        <w:t xml:space="preserve"> century B.C.E.</w:t>
      </w:r>
    </w:p>
    <w:p w14:paraId="69CB7D7A" w14:textId="0A0D771F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of a genre that explains origins and attempts to codify the Olympian system of gods and goddesses</w:t>
      </w:r>
    </w:p>
    <w:p w14:paraId="419F8D38" w14:textId="71DF44D4" w:rsidR="006A095E" w:rsidRDefault="006A095E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composed in hexameter verse, and is the product of a long oral tradition in which stories were told and retold in performance</w:t>
      </w:r>
    </w:p>
    <w:p w14:paraId="1D60740D" w14:textId="63B1DDF6" w:rsidR="006A095E" w:rsidRDefault="006A095E" w:rsidP="00AC71F3">
      <w:pPr>
        <w:pStyle w:val="ListParagraph"/>
        <w:numPr>
          <w:ilvl w:val="0"/>
          <w:numId w:val="13"/>
        </w:numPr>
      </w:pPr>
      <w:r>
        <w:t>Poetry describing “the origin of the world and the gods, and the events which led to the establishment of the present order”</w:t>
      </w:r>
    </w:p>
    <w:p w14:paraId="399D1F4D" w14:textId="05547613" w:rsidR="00EB2093" w:rsidRDefault="00EB2093" w:rsidP="00EB2093">
      <w:pPr>
        <w:pStyle w:val="Heading3"/>
      </w:pPr>
      <w:bookmarkStart w:id="17" w:name="_Toc61972540"/>
      <w:r>
        <w:t>The Muses</w:t>
      </w:r>
      <w:bookmarkEnd w:id="17"/>
    </w:p>
    <w:p w14:paraId="7916364E" w14:textId="77777777" w:rsidR="00EB2093" w:rsidRDefault="00EB2093" w:rsidP="00EB2093">
      <w:pPr>
        <w:pStyle w:val="ListParagraph"/>
        <w:numPr>
          <w:ilvl w:val="0"/>
          <w:numId w:val="14"/>
        </w:numPr>
      </w:pPr>
      <w:r>
        <w:t>Calliope – Epic Poetry</w:t>
      </w:r>
    </w:p>
    <w:p w14:paraId="27C5EE54" w14:textId="76CE768E" w:rsidR="00EB2093" w:rsidRDefault="00EB2093" w:rsidP="00EB2093">
      <w:pPr>
        <w:pStyle w:val="ListParagraph"/>
        <w:numPr>
          <w:ilvl w:val="0"/>
          <w:numId w:val="14"/>
        </w:numPr>
      </w:pPr>
      <w:r>
        <w:t>Clio – History/Lyre Playing</w:t>
      </w:r>
    </w:p>
    <w:p w14:paraId="761E05D5" w14:textId="4A56F0EC" w:rsidR="00EB2093" w:rsidRDefault="00EB2093" w:rsidP="00EB2093">
      <w:pPr>
        <w:pStyle w:val="ListParagraph"/>
        <w:numPr>
          <w:ilvl w:val="0"/>
          <w:numId w:val="14"/>
        </w:numPr>
      </w:pPr>
      <w:r>
        <w:t>Euterpe – Lyric Poetry/Flute Playing</w:t>
      </w:r>
    </w:p>
    <w:p w14:paraId="0465663B" w14:textId="341EA685" w:rsidR="00EB2093" w:rsidRDefault="00EB2093" w:rsidP="00EB2093">
      <w:pPr>
        <w:pStyle w:val="ListParagraph"/>
        <w:numPr>
          <w:ilvl w:val="0"/>
          <w:numId w:val="14"/>
        </w:numPr>
      </w:pPr>
      <w:r>
        <w:t>Melpomene – Tragedy/Lyre Playing</w:t>
      </w:r>
    </w:p>
    <w:p w14:paraId="16E6F976" w14:textId="7B274F2F" w:rsidR="00EB2093" w:rsidRDefault="00EB2093" w:rsidP="00EB2093">
      <w:pPr>
        <w:pStyle w:val="ListParagraph"/>
        <w:numPr>
          <w:ilvl w:val="0"/>
          <w:numId w:val="14"/>
        </w:numPr>
      </w:pPr>
      <w:r>
        <w:t>Terpsichore – Choral Dancing/Flute Playing</w:t>
      </w:r>
    </w:p>
    <w:p w14:paraId="2E15B80F" w14:textId="59A310DF" w:rsidR="00EB2093" w:rsidRDefault="00EB2093" w:rsidP="00EB2093">
      <w:pPr>
        <w:pStyle w:val="ListParagraph"/>
        <w:numPr>
          <w:ilvl w:val="0"/>
          <w:numId w:val="14"/>
        </w:numPr>
      </w:pPr>
      <w:r>
        <w:t>Erato – Love Poetry</w:t>
      </w:r>
    </w:p>
    <w:p w14:paraId="5FCB2389" w14:textId="63D518EC" w:rsidR="00EB2093" w:rsidRDefault="00EB2093" w:rsidP="00EB2093">
      <w:pPr>
        <w:pStyle w:val="ListParagraph"/>
        <w:numPr>
          <w:ilvl w:val="0"/>
          <w:numId w:val="14"/>
        </w:numPr>
      </w:pPr>
      <w:r>
        <w:t>Polyhymnia – Sacred Music/Dancing</w:t>
      </w:r>
    </w:p>
    <w:p w14:paraId="0129FABE" w14:textId="2B851396" w:rsidR="00EB2093" w:rsidRDefault="00EB2093" w:rsidP="00EB2093">
      <w:pPr>
        <w:pStyle w:val="ListParagraph"/>
        <w:numPr>
          <w:ilvl w:val="0"/>
          <w:numId w:val="14"/>
        </w:numPr>
      </w:pPr>
      <w:r>
        <w:lastRenderedPageBreak/>
        <w:t>Urania – Astronomy</w:t>
      </w:r>
    </w:p>
    <w:p w14:paraId="2501660D" w14:textId="0933F62D" w:rsidR="00EB2093" w:rsidRDefault="00EB2093" w:rsidP="00EB2093">
      <w:pPr>
        <w:pStyle w:val="ListParagraph"/>
        <w:numPr>
          <w:ilvl w:val="0"/>
          <w:numId w:val="14"/>
        </w:numPr>
      </w:pPr>
      <w:r>
        <w:t>Thalia – Comedy</w:t>
      </w:r>
    </w:p>
    <w:p w14:paraId="2977DA51" w14:textId="08C63931" w:rsidR="009A5863" w:rsidRDefault="009A5863" w:rsidP="009A5863">
      <w:pPr>
        <w:pStyle w:val="Heading3"/>
      </w:pPr>
      <w:bookmarkStart w:id="18" w:name="_Toc61972541"/>
      <w:r>
        <w:t>The Theogony Lines</w:t>
      </w:r>
      <w:bookmarkEnd w:id="18"/>
    </w:p>
    <w:p w14:paraId="378CBDE1" w14:textId="435F2EA4" w:rsidR="009A5863" w:rsidRDefault="009A5863" w:rsidP="009A5863">
      <w:pPr>
        <w:pStyle w:val="ListParagraph"/>
        <w:numPr>
          <w:ilvl w:val="0"/>
          <w:numId w:val="13"/>
        </w:numPr>
      </w:pPr>
      <w:r>
        <w:t>Lines 1-115: Singing on Mount Helicon in Boeotia and the invocation of the Muses</w:t>
      </w:r>
    </w:p>
    <w:p w14:paraId="0F224BE7" w14:textId="3B4448C4" w:rsidR="009A5863" w:rsidRDefault="009A5863" w:rsidP="009A5863">
      <w:pPr>
        <w:pStyle w:val="ListParagraph"/>
        <w:numPr>
          <w:ilvl w:val="0"/>
          <w:numId w:val="13"/>
        </w:numPr>
      </w:pPr>
      <w:r>
        <w:t xml:space="preserve">Lines 116-122: There was Chaos from which we presume that Earth (Gaia), </w:t>
      </w:r>
      <w:proofErr w:type="spellStart"/>
      <w:r>
        <w:t>Tartaros</w:t>
      </w:r>
      <w:proofErr w:type="spellEnd"/>
      <w:r>
        <w:t xml:space="preserve">, and Love (Eros) emerge, as well as </w:t>
      </w:r>
      <w:proofErr w:type="spellStart"/>
      <w:r>
        <w:t>Erebos</w:t>
      </w:r>
      <w:proofErr w:type="spellEnd"/>
      <w:r>
        <w:t xml:space="preserve"> and Night</w:t>
      </w:r>
    </w:p>
    <w:p w14:paraId="45A864CA" w14:textId="21CD829E" w:rsidR="00E55C28" w:rsidRDefault="00E55C28" w:rsidP="009A5863">
      <w:pPr>
        <w:pStyle w:val="ListParagraph"/>
        <w:numPr>
          <w:ilvl w:val="0"/>
          <w:numId w:val="13"/>
        </w:numPr>
      </w:pPr>
      <w:r>
        <w:t xml:space="preserve">Lines 123-153: Birth of: Ether (air), Hemera (day), Ouranos (sky or heavens), the Mountains and </w:t>
      </w:r>
      <w:proofErr w:type="spellStart"/>
      <w:r>
        <w:t>Pontos</w:t>
      </w:r>
      <w:proofErr w:type="spellEnd"/>
      <w:r>
        <w:t xml:space="preserve"> (the sea), the Titans, the Cyclopes, the Hundred-Handers, Ocean, </w:t>
      </w:r>
      <w:proofErr w:type="spellStart"/>
      <w:r>
        <w:t>Koios</w:t>
      </w:r>
      <w:proofErr w:type="spellEnd"/>
      <w:r>
        <w:t xml:space="preserve">, </w:t>
      </w:r>
      <w:proofErr w:type="spellStart"/>
      <w:r>
        <w:t>Kreios</w:t>
      </w:r>
      <w:proofErr w:type="spellEnd"/>
      <w:r>
        <w:t xml:space="preserve">, Hyperion, </w:t>
      </w:r>
      <w:proofErr w:type="spellStart"/>
      <w:r>
        <w:t>Iapetos</w:t>
      </w:r>
      <w:proofErr w:type="spellEnd"/>
      <w:r>
        <w:t>, Thea, Rhea, Themis and Mnemosyne (memory), Phoebe, Tethys, and Kronos</w:t>
      </w:r>
    </w:p>
    <w:p w14:paraId="6418A6DC" w14:textId="74DCDA16" w:rsidR="00E6432C" w:rsidRDefault="00E6432C" w:rsidP="009A5863">
      <w:pPr>
        <w:pStyle w:val="ListParagraph"/>
        <w:numPr>
          <w:ilvl w:val="0"/>
          <w:numId w:val="13"/>
        </w:numPr>
      </w:pPr>
      <w:r>
        <w:t>Lines 155-210: First Succession Myth: Angry at being kept inside the womb, Kronos devises a plan with Gaia to lop off the genitals of Ouranos, Aphrodite is born</w:t>
      </w:r>
    </w:p>
    <w:p w14:paraId="57A7683D" w14:textId="1851EECB" w:rsidR="00063661" w:rsidRDefault="00063661" w:rsidP="009A5863">
      <w:pPr>
        <w:pStyle w:val="ListParagraph"/>
        <w:numPr>
          <w:ilvl w:val="0"/>
          <w:numId w:val="13"/>
        </w:numPr>
      </w:pPr>
      <w:r>
        <w:t>Lines 211-336: The children of Ouranos, Kronos and Rhea, who will give birth to Zeus and the Olympian generation</w:t>
      </w:r>
    </w:p>
    <w:p w14:paraId="1A429EC7" w14:textId="5C344170" w:rsidR="00263504" w:rsidRDefault="00263504" w:rsidP="009A5863">
      <w:pPr>
        <w:pStyle w:val="ListParagraph"/>
        <w:numPr>
          <w:ilvl w:val="0"/>
          <w:numId w:val="13"/>
        </w:numPr>
      </w:pPr>
      <w:r>
        <w:t xml:space="preserve">Lines 453-506: </w:t>
      </w:r>
      <w:r w:rsidR="00C01F2C">
        <w:t>Second Succession Myth: Children of Kronos take over his power, Kronos’ wife and children play a trick upon him and overthrow him</w:t>
      </w:r>
    </w:p>
    <w:p w14:paraId="5BBF3C9A" w14:textId="5048A38F" w:rsidR="006D2515" w:rsidRDefault="006D2515" w:rsidP="009A5863">
      <w:pPr>
        <w:pStyle w:val="ListParagraph"/>
        <w:numPr>
          <w:ilvl w:val="0"/>
          <w:numId w:val="13"/>
        </w:numPr>
      </w:pPr>
      <w:r>
        <w:t xml:space="preserve">Lines 507-616: </w:t>
      </w:r>
      <w:r w:rsidR="002A4913">
        <w:t>The disobedience of Prometheus and how he gives fire to man, following which Zeus has Hephaestus make woman, made of clay</w:t>
      </w:r>
    </w:p>
    <w:p w14:paraId="0DB79220" w14:textId="3ECAABA9" w:rsidR="00A96722" w:rsidRDefault="00A96722" w:rsidP="009A5863">
      <w:pPr>
        <w:pStyle w:val="ListParagraph"/>
        <w:numPr>
          <w:ilvl w:val="0"/>
          <w:numId w:val="13"/>
        </w:numPr>
      </w:pPr>
      <w:r>
        <w:t>Lines 617-731: Zeus must now do battle against the other Titans and is victorious</w:t>
      </w:r>
    </w:p>
    <w:p w14:paraId="002847E4" w14:textId="3C743AAB" w:rsidR="00D813B8" w:rsidRDefault="00D813B8" w:rsidP="009A5863">
      <w:pPr>
        <w:pStyle w:val="ListParagraph"/>
        <w:numPr>
          <w:ilvl w:val="0"/>
          <w:numId w:val="13"/>
        </w:numPr>
      </w:pPr>
      <w:r>
        <w:t>Lines 732-819: Description of Tartarus, in which the Titans are confined</w:t>
      </w:r>
    </w:p>
    <w:p w14:paraId="51FB9780" w14:textId="7C2505BE" w:rsidR="00D813B8" w:rsidRDefault="00CE741D" w:rsidP="009A5863">
      <w:pPr>
        <w:pStyle w:val="ListParagraph"/>
        <w:numPr>
          <w:ilvl w:val="0"/>
          <w:numId w:val="13"/>
        </w:numPr>
      </w:pPr>
      <w:r>
        <w:t xml:space="preserve">Lines 820-885: </w:t>
      </w:r>
      <w:r w:rsidR="00B73EAA">
        <w:t xml:space="preserve">Third Succession Myth: </w:t>
      </w:r>
      <w:proofErr w:type="spellStart"/>
      <w:r w:rsidR="00B73EAA">
        <w:t>Typhoeus</w:t>
      </w:r>
      <w:proofErr w:type="spellEnd"/>
      <w:r w:rsidR="00B73EAA">
        <w:t xml:space="preserve"> was a great monster with one hundred snake heads, who would’ve defeated Zeus, but Zeus kept a close eye and destroyed him</w:t>
      </w:r>
    </w:p>
    <w:p w14:paraId="335A4B33" w14:textId="7DFDDFD8" w:rsidR="003F4958" w:rsidRDefault="003F4958" w:rsidP="009A5863">
      <w:pPr>
        <w:pStyle w:val="ListParagraph"/>
        <w:numPr>
          <w:ilvl w:val="0"/>
          <w:numId w:val="13"/>
        </w:numPr>
      </w:pPr>
      <w:r>
        <w:t xml:space="preserve">Lines 886-929: </w:t>
      </w:r>
      <w:r w:rsidR="004E5A3F">
        <w:t>One of Zeus’s wives, Metis, is swallowed by him but gives birth to Athena from his head, who becomes an ally</w:t>
      </w:r>
    </w:p>
    <w:p w14:paraId="0F816412" w14:textId="27388872" w:rsidR="00070EB6" w:rsidRDefault="00070EB6" w:rsidP="009A5863">
      <w:pPr>
        <w:pStyle w:val="ListParagraph"/>
        <w:numPr>
          <w:ilvl w:val="0"/>
          <w:numId w:val="13"/>
        </w:numPr>
      </w:pPr>
      <w:r>
        <w:t>Lines 969-1018: Recounts the unions of goddesses with mortal men</w:t>
      </w:r>
    </w:p>
    <w:p w14:paraId="3ED7571B" w14:textId="55274CE1" w:rsidR="007F454C" w:rsidRDefault="007F454C" w:rsidP="007F454C">
      <w:pPr>
        <w:pStyle w:val="Heading3"/>
      </w:pPr>
      <w:bookmarkStart w:id="19" w:name="_Toc61972542"/>
      <w:r>
        <w:t>The Theogony Interpretation</w:t>
      </w:r>
      <w:bookmarkEnd w:id="19"/>
    </w:p>
    <w:p w14:paraId="5FBD354B" w14:textId="66E7EDE7" w:rsidR="007F454C" w:rsidRDefault="00F821A4" w:rsidP="007F454C">
      <w:pPr>
        <w:pStyle w:val="ListParagraph"/>
        <w:numPr>
          <w:ilvl w:val="0"/>
          <w:numId w:val="13"/>
        </w:numPr>
      </w:pPr>
      <w:r>
        <w:t>Frequent opposition between male and female in the poem</w:t>
      </w:r>
    </w:p>
    <w:p w14:paraId="6A9EA0CA" w14:textId="6B63D0FF" w:rsidR="00CF68F6" w:rsidRDefault="00CF68F6" w:rsidP="007F454C">
      <w:pPr>
        <w:pStyle w:val="ListParagraph"/>
        <w:numPr>
          <w:ilvl w:val="0"/>
          <w:numId w:val="13"/>
        </w:numPr>
      </w:pPr>
      <w:r>
        <w:t>For most of the poem it is the mother who matters, male is much less prominent</w:t>
      </w:r>
    </w:p>
    <w:p w14:paraId="6F55BD3F" w14:textId="00652C8B" w:rsidR="00CF68F6" w:rsidRPr="007F454C" w:rsidRDefault="00490265" w:rsidP="007F454C">
      <w:pPr>
        <w:pStyle w:val="ListParagraph"/>
        <w:numPr>
          <w:ilvl w:val="0"/>
          <w:numId w:val="13"/>
        </w:numPr>
      </w:pPr>
      <w:r>
        <w:t>Since Zeus descended from Mother Earth, goes to non-physical and male dominance</w:t>
      </w:r>
    </w:p>
    <w:p w14:paraId="73F8CB22" w14:textId="5B63C835" w:rsidR="00A94579" w:rsidRDefault="00A94579" w:rsidP="00A94579">
      <w:pPr>
        <w:pStyle w:val="Heading2"/>
      </w:pPr>
      <w:bookmarkStart w:id="20" w:name="_Toc61972543"/>
      <w:r>
        <w:lastRenderedPageBreak/>
        <w:t>The Creation of Mankind – Hesiod’s Five Ages</w:t>
      </w:r>
      <w:bookmarkEnd w:id="20"/>
    </w:p>
    <w:p w14:paraId="1E04787D" w14:textId="1B71A200" w:rsidR="00A94579" w:rsidRDefault="00DB2245" w:rsidP="00DB2245">
      <w:pPr>
        <w:pStyle w:val="ListParagraph"/>
        <w:numPr>
          <w:ilvl w:val="0"/>
          <w:numId w:val="13"/>
        </w:numPr>
      </w:pPr>
      <w:r>
        <w:t>One of the characteristics of Zeus is his cleverness</w:t>
      </w:r>
    </w:p>
    <w:p w14:paraId="7160A5E6" w14:textId="65290B05" w:rsidR="00E904AA" w:rsidRDefault="00E904AA" w:rsidP="00DB2245">
      <w:pPr>
        <w:pStyle w:val="ListParagraph"/>
        <w:numPr>
          <w:ilvl w:val="0"/>
          <w:numId w:val="13"/>
        </w:numPr>
      </w:pPr>
      <w:r>
        <w:t xml:space="preserve">The actual creation of mankind is told in the second of his poems, </w:t>
      </w:r>
      <w:r>
        <w:rPr>
          <w:i/>
          <w:iCs/>
        </w:rPr>
        <w:t>Works and Days</w:t>
      </w:r>
    </w:p>
    <w:p w14:paraId="7298B726" w14:textId="6B311B55" w:rsidR="00334766" w:rsidRDefault="00334766" w:rsidP="00DB2245">
      <w:pPr>
        <w:pStyle w:val="ListParagraph"/>
        <w:numPr>
          <w:ilvl w:val="0"/>
          <w:numId w:val="13"/>
        </w:numPr>
      </w:pPr>
      <w:r>
        <w:t>This poem is not theogonic, but rather, falls into the category of “Wisdom Literature”</w:t>
      </w:r>
    </w:p>
    <w:p w14:paraId="55F27407" w14:textId="0C10FAED" w:rsidR="00811E20" w:rsidRDefault="00811E20" w:rsidP="00DB2245">
      <w:pPr>
        <w:pStyle w:val="ListParagraph"/>
        <w:numPr>
          <w:ilvl w:val="0"/>
          <w:numId w:val="13"/>
        </w:numPr>
      </w:pPr>
      <w:r>
        <w:t>It is a work of instruction which gives humanity advice about how to live</w:t>
      </w:r>
    </w:p>
    <w:p w14:paraId="0277029C" w14:textId="621E7990" w:rsidR="00024E96" w:rsidRDefault="00024E96" w:rsidP="00024E96">
      <w:pPr>
        <w:pStyle w:val="Heading3"/>
      </w:pPr>
      <w:bookmarkStart w:id="21" w:name="_Toc61972544"/>
      <w:r>
        <w:t>Fives Ages of Humanity</w:t>
      </w:r>
      <w:bookmarkEnd w:id="21"/>
    </w:p>
    <w:p w14:paraId="470BE2BD" w14:textId="32567DD4" w:rsidR="003F2479" w:rsidRDefault="00024E96" w:rsidP="00DB2245">
      <w:pPr>
        <w:pStyle w:val="ListParagraph"/>
        <w:numPr>
          <w:ilvl w:val="0"/>
          <w:numId w:val="13"/>
        </w:numPr>
      </w:pPr>
      <w:r>
        <w:t>The Golden Age: One of plenty and long age, in which man is very close to the gods</w:t>
      </w:r>
    </w:p>
    <w:p w14:paraId="43DB8D29" w14:textId="6406A7F1" w:rsidR="00024E96" w:rsidRDefault="00024E96" w:rsidP="00DB2245">
      <w:pPr>
        <w:pStyle w:val="ListParagraph"/>
        <w:numPr>
          <w:ilvl w:val="0"/>
          <w:numId w:val="13"/>
        </w:numPr>
      </w:pPr>
      <w:r>
        <w:t xml:space="preserve">The Silver Age: </w:t>
      </w:r>
      <w:r w:rsidR="00F064A4">
        <w:t>Created by the gods on Olympus, still quite pleasant, but lower quality</w:t>
      </w:r>
    </w:p>
    <w:p w14:paraId="5EEF96FF" w14:textId="46629E8A" w:rsidR="00024E96" w:rsidRDefault="00024E96" w:rsidP="00DB2245">
      <w:pPr>
        <w:pStyle w:val="ListParagraph"/>
        <w:numPr>
          <w:ilvl w:val="0"/>
          <w:numId w:val="13"/>
        </w:numPr>
      </w:pPr>
      <w:r>
        <w:t>The Bronze Age</w:t>
      </w:r>
      <w:r w:rsidR="00BD0568">
        <w:t>: Created by Zeus, is again worse</w:t>
      </w:r>
    </w:p>
    <w:p w14:paraId="3FF24513" w14:textId="377B43FC" w:rsidR="00024E96" w:rsidRDefault="00024E96" w:rsidP="00024E96">
      <w:pPr>
        <w:pStyle w:val="ListParagraph"/>
        <w:numPr>
          <w:ilvl w:val="0"/>
          <w:numId w:val="13"/>
        </w:numPr>
      </w:pPr>
      <w:r>
        <w:t>The Age of Heroes</w:t>
      </w:r>
      <w:r w:rsidR="000736AB">
        <w:t>: Inserted by Hesiod, interrupts the decline, linked to the divine</w:t>
      </w:r>
    </w:p>
    <w:p w14:paraId="5815CDB9" w14:textId="6B99C9CA" w:rsidR="00024E96" w:rsidRPr="00A94579" w:rsidRDefault="00024E96" w:rsidP="00024E96">
      <w:pPr>
        <w:pStyle w:val="ListParagraph"/>
        <w:numPr>
          <w:ilvl w:val="0"/>
          <w:numId w:val="13"/>
        </w:numPr>
      </w:pPr>
      <w:r>
        <w:t>The Iron Age</w:t>
      </w:r>
      <w:r w:rsidR="000736AB">
        <w:t xml:space="preserve">: </w:t>
      </w:r>
      <w:r w:rsidR="005D2091">
        <w:t>Mankind descended into a miserable state of war and corruption</w:t>
      </w:r>
    </w:p>
    <w:p w14:paraId="5ED1C089" w14:textId="2C8F2815" w:rsidR="00A94579" w:rsidRDefault="00A94579" w:rsidP="00A94579">
      <w:pPr>
        <w:pStyle w:val="Heading2"/>
      </w:pPr>
      <w:bookmarkStart w:id="22" w:name="_Toc61972545"/>
      <w:r>
        <w:t>Prometheus</w:t>
      </w:r>
      <w:bookmarkEnd w:id="22"/>
    </w:p>
    <w:p w14:paraId="0B016AD9" w14:textId="3F73927B" w:rsidR="00A94579" w:rsidRDefault="00C6717D" w:rsidP="00B606EF">
      <w:pPr>
        <w:pStyle w:val="ListParagraph"/>
        <w:numPr>
          <w:ilvl w:val="0"/>
          <w:numId w:val="13"/>
        </w:numPr>
      </w:pPr>
      <w:r>
        <w:t>A divinity, the son of Iapetus, one of the Titans and the Oceanid Nymph Clymene</w:t>
      </w:r>
    </w:p>
    <w:p w14:paraId="4FC75F09" w14:textId="21B7AA3D" w:rsidR="00F5610F" w:rsidRDefault="00F5610F" w:rsidP="00B606EF">
      <w:pPr>
        <w:pStyle w:val="ListParagraph"/>
        <w:numPr>
          <w:ilvl w:val="0"/>
          <w:numId w:val="13"/>
        </w:numPr>
      </w:pPr>
      <w:r>
        <w:t>Prometheus is responsible for tricking Zeus and giving humanity the power of fire</w:t>
      </w:r>
    </w:p>
    <w:p w14:paraId="1E0A9C8F" w14:textId="31C5BED6" w:rsidR="00DE1364" w:rsidRPr="00A94579" w:rsidRDefault="00DE1364" w:rsidP="00B606EF">
      <w:pPr>
        <w:pStyle w:val="ListParagraph"/>
        <w:numPr>
          <w:ilvl w:val="0"/>
          <w:numId w:val="13"/>
        </w:numPr>
      </w:pPr>
      <w:r>
        <w:t>Fire is a symbol of technology and the advancement of mankind</w:t>
      </w:r>
    </w:p>
    <w:p w14:paraId="56F3C83E" w14:textId="506CC9AB" w:rsidR="00A94579" w:rsidRDefault="00A94579" w:rsidP="00A94579">
      <w:pPr>
        <w:pStyle w:val="Heading2"/>
      </w:pPr>
      <w:bookmarkStart w:id="23" w:name="_Toc61972546"/>
      <w:r>
        <w:t>Pandora and the Creation of Women</w:t>
      </w:r>
      <w:bookmarkEnd w:id="23"/>
    </w:p>
    <w:p w14:paraId="0022A0D6" w14:textId="62C81628" w:rsidR="000F3521" w:rsidRDefault="000F3521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is only as a punishment for Prometheus’s actions that Zeus order Pandora to be created</w:t>
      </w:r>
    </w:p>
    <w:p w14:paraId="78817FDB" w14:textId="608F9A63" w:rsidR="00A94579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ndora is created secondary to humans, and will bring to them great evil</w:t>
      </w:r>
    </w:p>
    <w:p w14:paraId="500DE3CC" w14:textId="665B9CFB" w:rsidR="00004B8D" w:rsidRPr="00004B8D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are parallels in the myths of many different cultures in which evils are released or men lose immortality because a closed container is opened, often by a woman</w:t>
      </w:r>
    </w:p>
    <w:p w14:paraId="10426E89" w14:textId="28027E0F" w:rsidR="00A94579" w:rsidRDefault="00A94579" w:rsidP="00A94579">
      <w:pPr>
        <w:pStyle w:val="Heading1"/>
      </w:pPr>
      <w:bookmarkStart w:id="24" w:name="_Toc61972547"/>
      <w:r>
        <w:t>Zeus and the Pantheon</w:t>
      </w:r>
      <w:bookmarkEnd w:id="24"/>
    </w:p>
    <w:p w14:paraId="02AAE07E" w14:textId="0334D403" w:rsidR="00531E8C" w:rsidRDefault="00531E8C" w:rsidP="00531E8C">
      <w:pPr>
        <w:pStyle w:val="ListParagraph"/>
        <w:numPr>
          <w:ilvl w:val="0"/>
          <w:numId w:val="13"/>
        </w:numPr>
      </w:pPr>
      <w:r>
        <w:t>Homer: 750-630 B.C.E</w:t>
      </w:r>
    </w:p>
    <w:p w14:paraId="1CB63AFA" w14:textId="3444DD30" w:rsidR="00531E8C" w:rsidRPr="00531E8C" w:rsidRDefault="00531E8C" w:rsidP="00531E8C">
      <w:pPr>
        <w:pStyle w:val="ListParagraph"/>
        <w:numPr>
          <w:ilvl w:val="0"/>
          <w:numId w:val="13"/>
        </w:numPr>
      </w:pPr>
      <w:r>
        <w:t>Ovid: 43 B.C.E - 17/18 C.E.</w:t>
      </w:r>
    </w:p>
    <w:p w14:paraId="13DBD7E4" w14:textId="1B12F37D" w:rsidR="00A94579" w:rsidRDefault="00A94579" w:rsidP="00A94579">
      <w:pPr>
        <w:pStyle w:val="Heading2"/>
      </w:pPr>
      <w:bookmarkStart w:id="25" w:name="_Toc61972548"/>
      <w:r>
        <w:t>Zeus</w:t>
      </w:r>
      <w:bookmarkEnd w:id="25"/>
    </w:p>
    <w:p w14:paraId="4113D0DC" w14:textId="350F87FA" w:rsidR="00A94579" w:rsidRDefault="00BB16F7" w:rsidP="00BB16F7">
      <w:pPr>
        <w:pStyle w:val="ListParagraph"/>
        <w:numPr>
          <w:ilvl w:val="0"/>
          <w:numId w:val="13"/>
        </w:numPr>
      </w:pPr>
      <w:r>
        <w:t xml:space="preserve">Zeus has been referred as: </w:t>
      </w:r>
      <w:r>
        <w:rPr>
          <w:i/>
          <w:iCs/>
        </w:rPr>
        <w:t>sky god</w:t>
      </w:r>
      <w:r>
        <w:t>, sky father, weather god, storm god, cloud gatherer</w:t>
      </w:r>
    </w:p>
    <w:p w14:paraId="2FE060E8" w14:textId="0BB4BEE9" w:rsidR="00BB16F7" w:rsidRDefault="00BB16F7" w:rsidP="00BB16F7">
      <w:pPr>
        <w:pStyle w:val="ListParagraph"/>
        <w:numPr>
          <w:ilvl w:val="0"/>
          <w:numId w:val="13"/>
        </w:numPr>
      </w:pPr>
      <w:r>
        <w:t>Connected with goats in mythology, and lived in the mountains like Mount Ida in Troad</w:t>
      </w:r>
    </w:p>
    <w:p w14:paraId="300CBA74" w14:textId="22AE8589" w:rsidR="0010000C" w:rsidRDefault="0010000C" w:rsidP="00BB16F7">
      <w:pPr>
        <w:pStyle w:val="ListParagraph"/>
        <w:numPr>
          <w:ilvl w:val="0"/>
          <w:numId w:val="13"/>
        </w:numPr>
      </w:pPr>
      <w:r>
        <w:lastRenderedPageBreak/>
        <w:t>He’s the established ruler of the gods, and nobody can defeat him</w:t>
      </w:r>
    </w:p>
    <w:p w14:paraId="1C45AE57" w14:textId="159E8CF3" w:rsidR="003320E8" w:rsidRDefault="003320E8" w:rsidP="00BB16F7">
      <w:pPr>
        <w:pStyle w:val="ListParagraph"/>
        <w:numPr>
          <w:ilvl w:val="0"/>
          <w:numId w:val="13"/>
        </w:numPr>
      </w:pPr>
      <w:r>
        <w:t>He’s a powerful god who wielded the thunderbolt, and a king seated on the throne</w:t>
      </w:r>
    </w:p>
    <w:p w14:paraId="7E91FBB3" w14:textId="46AE002B" w:rsidR="00C14BE7" w:rsidRDefault="00C14BE7" w:rsidP="00BB16F7">
      <w:pPr>
        <w:pStyle w:val="ListParagraph"/>
        <w:numPr>
          <w:ilvl w:val="0"/>
          <w:numId w:val="13"/>
        </w:numPr>
      </w:pPr>
      <w:r>
        <w:t>Great military battle at Plataea in 479 B.C.E., also known as the god of victory</w:t>
      </w:r>
    </w:p>
    <w:p w14:paraId="1C495068" w14:textId="78D4CDDC" w:rsidR="009F54CF" w:rsidRDefault="009F54CF" w:rsidP="00BB16F7">
      <w:pPr>
        <w:pStyle w:val="ListParagraph"/>
        <w:numPr>
          <w:ilvl w:val="0"/>
          <w:numId w:val="13"/>
        </w:numPr>
      </w:pPr>
      <w:r>
        <w:t>He can also be seen as the most powerful through his sexual power</w:t>
      </w:r>
    </w:p>
    <w:p w14:paraId="16EA5674" w14:textId="3C9E8013" w:rsidR="008F5BD3" w:rsidRDefault="008F5BD3" w:rsidP="00BB16F7">
      <w:pPr>
        <w:pStyle w:val="ListParagraph"/>
        <w:numPr>
          <w:ilvl w:val="0"/>
          <w:numId w:val="13"/>
        </w:numPr>
      </w:pPr>
      <w:r>
        <w:t>He’s the father of Apollo and Artemis by Leto, Hermes by Maia, Persephone by Demeter, Dionysos by Semele, and Athena from his own head</w:t>
      </w:r>
    </w:p>
    <w:p w14:paraId="627B2236" w14:textId="41C43D77" w:rsidR="00E1644D" w:rsidRDefault="00E1644D" w:rsidP="00E1644D">
      <w:pPr>
        <w:pStyle w:val="Heading3"/>
      </w:pPr>
      <w:bookmarkStart w:id="26" w:name="_Toc61972549"/>
      <w:r>
        <w:t>Affairs</w:t>
      </w:r>
      <w:bookmarkEnd w:id="26"/>
    </w:p>
    <w:p w14:paraId="2076E077" w14:textId="705C2CBE" w:rsidR="00E1644D" w:rsidRDefault="00E1644D" w:rsidP="00E1644D">
      <w:pPr>
        <w:pStyle w:val="ListParagraph"/>
        <w:numPr>
          <w:ilvl w:val="0"/>
          <w:numId w:val="15"/>
        </w:numPr>
      </w:pPr>
      <w:r>
        <w:t>Danae: Daughter of the king of Argos Acrisius, was locked up but Zeus entered as a shower of gold, child was the famous Argive hero Perseus</w:t>
      </w:r>
    </w:p>
    <w:p w14:paraId="1B2D5ADB" w14:textId="6DDAB694" w:rsidR="00E1644D" w:rsidRDefault="00E1644D" w:rsidP="00E1644D">
      <w:pPr>
        <w:pStyle w:val="ListParagraph"/>
        <w:numPr>
          <w:ilvl w:val="0"/>
          <w:numId w:val="15"/>
        </w:numPr>
      </w:pPr>
      <w:r>
        <w:t>Europa: Disguised as a bull, gives birth to king Minos in Crete</w:t>
      </w:r>
    </w:p>
    <w:p w14:paraId="7A9B2FA4" w14:textId="0F49EB4E" w:rsidR="00E1644D" w:rsidRDefault="00E1644D" w:rsidP="00E1644D">
      <w:pPr>
        <w:pStyle w:val="ListParagraph"/>
        <w:numPr>
          <w:ilvl w:val="0"/>
          <w:numId w:val="15"/>
        </w:numPr>
      </w:pPr>
      <w:r>
        <w:t>Io: Hera became jealous and angry, turned Io into a white heifer, put under guard</w:t>
      </w:r>
    </w:p>
    <w:p w14:paraId="21D4D492" w14:textId="169CDCF9" w:rsidR="000817EA" w:rsidRDefault="000817EA" w:rsidP="000817EA">
      <w:pPr>
        <w:pStyle w:val="Heading3"/>
      </w:pPr>
      <w:bookmarkStart w:id="27" w:name="_Toc61972550"/>
      <w:r>
        <w:t>Traits</w:t>
      </w:r>
      <w:bookmarkEnd w:id="27"/>
    </w:p>
    <w:p w14:paraId="1AD5EBAA" w14:textId="0757547B" w:rsidR="000817EA" w:rsidRDefault="00AE4FCB" w:rsidP="000817EA">
      <w:pPr>
        <w:pStyle w:val="ListParagraph"/>
        <w:numPr>
          <w:ilvl w:val="0"/>
          <w:numId w:val="13"/>
        </w:numPr>
      </w:pPr>
      <w:r>
        <w:t>Although he’s extremely powerful, he must also at times act in accordance with fate</w:t>
      </w:r>
    </w:p>
    <w:p w14:paraId="3C50A4E3" w14:textId="1DAEF3F3" w:rsidR="0020347B" w:rsidRDefault="0020347B" w:rsidP="000817EA">
      <w:pPr>
        <w:pStyle w:val="ListParagraph"/>
        <w:numPr>
          <w:ilvl w:val="0"/>
          <w:numId w:val="13"/>
        </w:numPr>
      </w:pPr>
      <w:r>
        <w:t>Sometimes seen as an impartial god who must give out what fate has determined</w:t>
      </w:r>
    </w:p>
    <w:p w14:paraId="5BD16547" w14:textId="5C02A3CC" w:rsidR="00BE1768" w:rsidRDefault="00B016F9" w:rsidP="000817EA">
      <w:pPr>
        <w:pStyle w:val="ListParagraph"/>
        <w:numPr>
          <w:ilvl w:val="0"/>
          <w:numId w:val="13"/>
        </w:numPr>
      </w:pPr>
      <w:r>
        <w:t>Also k</w:t>
      </w:r>
      <w:r w:rsidR="00BE1768">
        <w:t xml:space="preserve">nown as: </w:t>
      </w:r>
      <w:r w:rsidR="00BE1768" w:rsidRPr="00BE1768">
        <w:t xml:space="preserve">Zeus </w:t>
      </w:r>
      <w:proofErr w:type="spellStart"/>
      <w:r w:rsidR="00BE1768" w:rsidRPr="00BE1768">
        <w:t>Boulaios</w:t>
      </w:r>
      <w:proofErr w:type="spellEnd"/>
      <w:r w:rsidR="00BE1768" w:rsidRPr="00BE1768">
        <w:t>, Z</w:t>
      </w:r>
      <w:r w:rsidR="00BE1768">
        <w:t xml:space="preserve">eus </w:t>
      </w:r>
      <w:proofErr w:type="spellStart"/>
      <w:r w:rsidR="00BE1768">
        <w:t>Polieus</w:t>
      </w:r>
      <w:proofErr w:type="spellEnd"/>
      <w:r w:rsidR="00BE1768">
        <w:t xml:space="preserve">, Zeus </w:t>
      </w:r>
      <w:proofErr w:type="spellStart"/>
      <w:r w:rsidR="00BE1768">
        <w:t>Herkeios</w:t>
      </w:r>
      <w:proofErr w:type="spellEnd"/>
      <w:r w:rsidR="00BE1768">
        <w:t xml:space="preserve"> or Zeus </w:t>
      </w:r>
      <w:proofErr w:type="spellStart"/>
      <w:r w:rsidR="00BE1768">
        <w:t>Ktesios</w:t>
      </w:r>
      <w:proofErr w:type="spellEnd"/>
    </w:p>
    <w:p w14:paraId="6C52A498" w14:textId="7A489AA1" w:rsidR="00B7485D" w:rsidRPr="000817EA" w:rsidRDefault="007B4520" w:rsidP="000817EA">
      <w:pPr>
        <w:pStyle w:val="ListParagraph"/>
        <w:numPr>
          <w:ilvl w:val="0"/>
          <w:numId w:val="13"/>
        </w:numPr>
      </w:pPr>
      <w:r>
        <w:t>Also,</w:t>
      </w:r>
      <w:r w:rsidR="00B7485D">
        <w:t xml:space="preserve"> a god of prophecy: Present at the sounds of a holy tree, where they were prophetic</w:t>
      </w:r>
    </w:p>
    <w:p w14:paraId="4C46215F" w14:textId="30406895" w:rsidR="00A94579" w:rsidRDefault="00A94579" w:rsidP="00A94579">
      <w:pPr>
        <w:pStyle w:val="Heading2"/>
      </w:pPr>
      <w:bookmarkStart w:id="28" w:name="_Toc61972551"/>
      <w:r>
        <w:t>Olympia</w:t>
      </w:r>
      <w:bookmarkEnd w:id="28"/>
    </w:p>
    <w:p w14:paraId="569ED302" w14:textId="70FA655E" w:rsidR="007B4520" w:rsidRDefault="007B4520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lympia is a fertile plain in the northwest Peloponnese, part of a territory known as Elis</w:t>
      </w:r>
    </w:p>
    <w:p w14:paraId="510FA81B" w14:textId="311FA380" w:rsidR="007A39DC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’s altar was made not out of stone, but out of the ash of the remains of sacrifices</w:t>
      </w:r>
    </w:p>
    <w:p w14:paraId="25D02989" w14:textId="03C5AA21" w:rsidR="00D404C6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urrounded by the facilities for the Olympic games, presided over the sanctuary of Kronos, Zeus’s father</w:t>
      </w:r>
    </w:p>
    <w:p w14:paraId="511C679D" w14:textId="6279B1F9" w:rsidR="007B3F06" w:rsidRDefault="007B3F0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 are two foundation myths: One involving the king of nearby Pisa, and one involving Heracles </w:t>
      </w:r>
      <w:r w:rsidR="00F63C63">
        <w:rPr>
          <w:rFonts w:eastAsiaTheme="minorEastAsia"/>
        </w:rPr>
        <w:t xml:space="preserve">and </w:t>
      </w:r>
      <w:r>
        <w:rPr>
          <w:rFonts w:eastAsiaTheme="minorEastAsia"/>
        </w:rPr>
        <w:t>one of his 12 labours</w:t>
      </w:r>
    </w:p>
    <w:p w14:paraId="71AD7771" w14:textId="4A8DC7D9" w:rsidR="0028772A" w:rsidRDefault="0028772A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was very much connected with Nike, a minor goddess of victory personified</w:t>
      </w:r>
    </w:p>
    <w:p w14:paraId="0D1435C0" w14:textId="13931734" w:rsidR="0007455D" w:rsidRDefault="006E1001" w:rsidP="006E1001">
      <w:pPr>
        <w:pStyle w:val="Heading3"/>
        <w:rPr>
          <w:rFonts w:eastAsiaTheme="minorEastAsia"/>
        </w:rPr>
      </w:pPr>
      <w:bookmarkStart w:id="29" w:name="_Toc61972552"/>
      <w:r>
        <w:rPr>
          <w:rFonts w:eastAsiaTheme="minorEastAsia"/>
        </w:rPr>
        <w:t>Olympic Games</w:t>
      </w:r>
      <w:bookmarkEnd w:id="29"/>
    </w:p>
    <w:p w14:paraId="55D5A7F7" w14:textId="17F780F3" w:rsidR="006E1001" w:rsidRDefault="006E1001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lympic games were held every four years in Olympia during the festival to Zeus</w:t>
      </w:r>
    </w:p>
    <w:p w14:paraId="0D1AB97B" w14:textId="32FF6671" w:rsidR="006E1001" w:rsidRDefault="00D15BA0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fore the festival began, t</w:t>
      </w:r>
      <w:r w:rsidR="006E1001">
        <w:rPr>
          <w:rFonts w:eastAsiaTheme="minorEastAsia"/>
        </w:rPr>
        <w:t xml:space="preserve">here was </w:t>
      </w:r>
      <w:r>
        <w:rPr>
          <w:rFonts w:eastAsiaTheme="minorEastAsia"/>
        </w:rPr>
        <w:t>a long period of preparation</w:t>
      </w:r>
    </w:p>
    <w:p w14:paraId="0B09CFED" w14:textId="62EE8829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lasted for six days, with five days of competitions in 13 different events</w:t>
      </w:r>
    </w:p>
    <w:p w14:paraId="73EA871A" w14:textId="6298BA77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l of the competitors, and even the spectators</w:t>
      </w:r>
      <w:r w:rsidR="00A91B69">
        <w:rPr>
          <w:rFonts w:eastAsiaTheme="minorEastAsia"/>
        </w:rPr>
        <w:t xml:space="preserve"> (except for Hera)</w:t>
      </w:r>
      <w:r>
        <w:rPr>
          <w:rFonts w:eastAsiaTheme="minorEastAsia"/>
        </w:rPr>
        <w:t>, were all men</w:t>
      </w:r>
    </w:p>
    <w:p w14:paraId="18364FFC" w14:textId="37464305" w:rsidR="00C054DD" w:rsidRDefault="00C054DD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vents: Stadion race, double </w:t>
      </w:r>
      <w:proofErr w:type="spellStart"/>
      <w:r>
        <w:rPr>
          <w:rFonts w:eastAsiaTheme="minorEastAsia"/>
        </w:rPr>
        <w:t>stadion</w:t>
      </w:r>
      <w:proofErr w:type="spellEnd"/>
      <w:r>
        <w:rPr>
          <w:rFonts w:eastAsiaTheme="minorEastAsia"/>
        </w:rPr>
        <w:t xml:space="preserve"> race, long distance race, race in </w:t>
      </w:r>
      <w:proofErr w:type="spellStart"/>
      <w:r>
        <w:rPr>
          <w:rFonts w:eastAsiaTheme="minorEastAsia"/>
        </w:rPr>
        <w:t>heavy</w:t>
      </w:r>
      <w:proofErr w:type="spellEnd"/>
      <w:r>
        <w:rPr>
          <w:rFonts w:eastAsiaTheme="minorEastAsia"/>
        </w:rPr>
        <w:t xml:space="preserve"> armour, pentathlon, wrestling, boxing, chariot race, hors</w:t>
      </w:r>
      <w:r w:rsidR="00AF09D4">
        <w:rPr>
          <w:rFonts w:eastAsiaTheme="minorEastAsia"/>
        </w:rPr>
        <w:t xml:space="preserve">e </w:t>
      </w:r>
      <w:r>
        <w:rPr>
          <w:rFonts w:eastAsiaTheme="minorEastAsia"/>
        </w:rPr>
        <w:t xml:space="preserve">race, pankration, </w:t>
      </w:r>
      <w:r w:rsidR="00AF09D4">
        <w:rPr>
          <w:rFonts w:eastAsiaTheme="minorEastAsia"/>
        </w:rPr>
        <w:t xml:space="preserve">junior </w:t>
      </w:r>
      <w:proofErr w:type="spellStart"/>
      <w:r w:rsidR="00AF09D4">
        <w:rPr>
          <w:rFonts w:eastAsiaTheme="minorEastAsia"/>
        </w:rPr>
        <w:t>stadion</w:t>
      </w:r>
      <w:proofErr w:type="spellEnd"/>
      <w:r w:rsidR="00AF09D4">
        <w:rPr>
          <w:rFonts w:eastAsiaTheme="minorEastAsia"/>
        </w:rPr>
        <w:t xml:space="preserve">, </w:t>
      </w:r>
      <w:r>
        <w:rPr>
          <w:rFonts w:eastAsiaTheme="minorEastAsia"/>
        </w:rPr>
        <w:t>junior wrestling, and junior boxing</w:t>
      </w:r>
    </w:p>
    <w:p w14:paraId="1D85F3F4" w14:textId="38371AA0" w:rsidR="00CD723C" w:rsidRDefault="00CD723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Judges were known as “Judges of the Greeks” (</w:t>
      </w:r>
      <w:proofErr w:type="spellStart"/>
      <w:r>
        <w:rPr>
          <w:rFonts w:eastAsiaTheme="minorEastAsia"/>
        </w:rPr>
        <w:t>Hellanodikes</w:t>
      </w:r>
      <w:proofErr w:type="spellEnd"/>
      <w:r>
        <w:rPr>
          <w:rFonts w:eastAsiaTheme="minorEastAsia"/>
        </w:rPr>
        <w:t>)</w:t>
      </w:r>
    </w:p>
    <w:p w14:paraId="35054212" w14:textId="0A23B0B2" w:rsidR="00CF535C" w:rsidRDefault="00CF535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ctors on the sixth day received a wreath of wild olive leaves from the sacred grove, made sacrifices to Zeus, and joined him for a great feast</w:t>
      </w:r>
    </w:p>
    <w:p w14:paraId="163E63B3" w14:textId="77777777" w:rsidR="006B5E8D" w:rsidRPr="006B5E8D" w:rsidRDefault="006B5E8D" w:rsidP="006B5E8D">
      <w:pPr>
        <w:rPr>
          <w:rFonts w:eastAsiaTheme="minorEastAsia"/>
        </w:rPr>
      </w:pPr>
    </w:p>
    <w:sectPr w:rsidR="006B5E8D" w:rsidRPr="006B5E8D" w:rsidSect="00914EC1"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3A93" w14:textId="77777777" w:rsidR="00FD49AF" w:rsidRDefault="00FD49AF" w:rsidP="00A24F51">
      <w:pPr>
        <w:spacing w:line="240" w:lineRule="auto"/>
      </w:pPr>
      <w:r>
        <w:separator/>
      </w:r>
    </w:p>
  </w:endnote>
  <w:endnote w:type="continuationSeparator" w:id="0">
    <w:p w14:paraId="64056F7F" w14:textId="77777777" w:rsidR="00FD49AF" w:rsidRDefault="00FD49A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914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3216431"/>
      <w:docPartObj>
        <w:docPartGallery w:val="Page Numbers (Bottom of Page)"/>
        <w:docPartUnique/>
      </w:docPartObj>
    </w:sdtPr>
    <w:sdtContent>
      <w:p w14:paraId="55A4BD2F" w14:textId="3C6F91CF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1856843"/>
      <w:docPartObj>
        <w:docPartGallery w:val="Page Numbers (Bottom of Page)"/>
        <w:docPartUnique/>
      </w:docPartObj>
    </w:sdtPr>
    <w:sdtContent>
      <w:p w14:paraId="295CF624" w14:textId="42005CC0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CE9B144" w14:textId="77777777" w:rsidR="00914EC1" w:rsidRDefault="00914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03996"/>
      <w:docPartObj>
        <w:docPartGallery w:val="Page Numbers (Bottom of Page)"/>
        <w:docPartUnique/>
      </w:docPartObj>
    </w:sdtPr>
    <w:sdtContent>
      <w:p w14:paraId="37974DCD" w14:textId="2B9C3D5C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1FFFC" w14:textId="77777777" w:rsidR="00914EC1" w:rsidRPr="00A24F51" w:rsidRDefault="00914EC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CD7A" w14:textId="77777777" w:rsidR="00FD49AF" w:rsidRDefault="00FD49AF" w:rsidP="00A24F51">
      <w:pPr>
        <w:spacing w:line="240" w:lineRule="auto"/>
      </w:pPr>
      <w:r>
        <w:separator/>
      </w:r>
    </w:p>
  </w:footnote>
  <w:footnote w:type="continuationSeparator" w:id="0">
    <w:p w14:paraId="45E8BDB2" w14:textId="77777777" w:rsidR="00FD49AF" w:rsidRDefault="00FD49A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7596A"/>
    <w:multiLevelType w:val="hybridMultilevel"/>
    <w:tmpl w:val="41BE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72E"/>
    <w:multiLevelType w:val="hybridMultilevel"/>
    <w:tmpl w:val="C90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4B8D"/>
    <w:rsid w:val="000103B8"/>
    <w:rsid w:val="00024E96"/>
    <w:rsid w:val="00025525"/>
    <w:rsid w:val="00025B67"/>
    <w:rsid w:val="000355AE"/>
    <w:rsid w:val="0004650C"/>
    <w:rsid w:val="00063661"/>
    <w:rsid w:val="00070834"/>
    <w:rsid w:val="00070EB6"/>
    <w:rsid w:val="000736AB"/>
    <w:rsid w:val="0007455D"/>
    <w:rsid w:val="000817EA"/>
    <w:rsid w:val="000A34B6"/>
    <w:rsid w:val="000A35C7"/>
    <w:rsid w:val="000A7F3E"/>
    <w:rsid w:val="000B7508"/>
    <w:rsid w:val="000C2CD4"/>
    <w:rsid w:val="000F3521"/>
    <w:rsid w:val="0010000C"/>
    <w:rsid w:val="00102775"/>
    <w:rsid w:val="001042A1"/>
    <w:rsid w:val="00135ACC"/>
    <w:rsid w:val="00151CBB"/>
    <w:rsid w:val="001578B3"/>
    <w:rsid w:val="00164F97"/>
    <w:rsid w:val="00175C41"/>
    <w:rsid w:val="001827E5"/>
    <w:rsid w:val="0019595F"/>
    <w:rsid w:val="001B0E4C"/>
    <w:rsid w:val="001B15B1"/>
    <w:rsid w:val="001C22C3"/>
    <w:rsid w:val="001D5E30"/>
    <w:rsid w:val="001E20BE"/>
    <w:rsid w:val="001F5287"/>
    <w:rsid w:val="00202BDE"/>
    <w:rsid w:val="0020338C"/>
    <w:rsid w:val="0020347B"/>
    <w:rsid w:val="00204172"/>
    <w:rsid w:val="00207AF0"/>
    <w:rsid w:val="00232002"/>
    <w:rsid w:val="002449E3"/>
    <w:rsid w:val="00247287"/>
    <w:rsid w:val="00253D7D"/>
    <w:rsid w:val="00263504"/>
    <w:rsid w:val="002770E1"/>
    <w:rsid w:val="0028772A"/>
    <w:rsid w:val="002A1080"/>
    <w:rsid w:val="002A4913"/>
    <w:rsid w:val="002B102E"/>
    <w:rsid w:val="002B1F94"/>
    <w:rsid w:val="002B48CC"/>
    <w:rsid w:val="002C6DB8"/>
    <w:rsid w:val="002E78FD"/>
    <w:rsid w:val="002F3C42"/>
    <w:rsid w:val="0030437F"/>
    <w:rsid w:val="0031474C"/>
    <w:rsid w:val="003262E5"/>
    <w:rsid w:val="003320E8"/>
    <w:rsid w:val="00334766"/>
    <w:rsid w:val="003503CC"/>
    <w:rsid w:val="00350E53"/>
    <w:rsid w:val="00363431"/>
    <w:rsid w:val="003745C9"/>
    <w:rsid w:val="00385F75"/>
    <w:rsid w:val="00390DB2"/>
    <w:rsid w:val="003A273E"/>
    <w:rsid w:val="003A5A1B"/>
    <w:rsid w:val="003B7B87"/>
    <w:rsid w:val="003C69DD"/>
    <w:rsid w:val="003D457D"/>
    <w:rsid w:val="003D613C"/>
    <w:rsid w:val="003E11B8"/>
    <w:rsid w:val="003E5A8A"/>
    <w:rsid w:val="003E7744"/>
    <w:rsid w:val="003F2479"/>
    <w:rsid w:val="003F4958"/>
    <w:rsid w:val="0040770F"/>
    <w:rsid w:val="00476CA1"/>
    <w:rsid w:val="00476D4D"/>
    <w:rsid w:val="00490265"/>
    <w:rsid w:val="004B2172"/>
    <w:rsid w:val="004E5A3F"/>
    <w:rsid w:val="00531E8C"/>
    <w:rsid w:val="0054294B"/>
    <w:rsid w:val="0054490D"/>
    <w:rsid w:val="00570094"/>
    <w:rsid w:val="005866A1"/>
    <w:rsid w:val="00587A20"/>
    <w:rsid w:val="00596587"/>
    <w:rsid w:val="005B081F"/>
    <w:rsid w:val="005B5943"/>
    <w:rsid w:val="005D2091"/>
    <w:rsid w:val="005E7174"/>
    <w:rsid w:val="005F63A1"/>
    <w:rsid w:val="00612B73"/>
    <w:rsid w:val="0067470F"/>
    <w:rsid w:val="00675D2B"/>
    <w:rsid w:val="006A095E"/>
    <w:rsid w:val="006B5E8D"/>
    <w:rsid w:val="006D2515"/>
    <w:rsid w:val="006D275E"/>
    <w:rsid w:val="006E1001"/>
    <w:rsid w:val="006E4570"/>
    <w:rsid w:val="006F493C"/>
    <w:rsid w:val="00702BE7"/>
    <w:rsid w:val="007139DB"/>
    <w:rsid w:val="00731E9D"/>
    <w:rsid w:val="007336EB"/>
    <w:rsid w:val="007432B5"/>
    <w:rsid w:val="00774D7C"/>
    <w:rsid w:val="007855E1"/>
    <w:rsid w:val="007A39DC"/>
    <w:rsid w:val="007A4DB1"/>
    <w:rsid w:val="007B1FB5"/>
    <w:rsid w:val="007B3C43"/>
    <w:rsid w:val="007B3F06"/>
    <w:rsid w:val="007B4520"/>
    <w:rsid w:val="007B7B5A"/>
    <w:rsid w:val="007C6867"/>
    <w:rsid w:val="007E04C3"/>
    <w:rsid w:val="007F2F5C"/>
    <w:rsid w:val="007F454C"/>
    <w:rsid w:val="007F733D"/>
    <w:rsid w:val="00805847"/>
    <w:rsid w:val="00810E70"/>
    <w:rsid w:val="00811E20"/>
    <w:rsid w:val="00830289"/>
    <w:rsid w:val="008404B6"/>
    <w:rsid w:val="00840525"/>
    <w:rsid w:val="00855026"/>
    <w:rsid w:val="00860B3C"/>
    <w:rsid w:val="008741F4"/>
    <w:rsid w:val="00876337"/>
    <w:rsid w:val="0088136F"/>
    <w:rsid w:val="00883D6C"/>
    <w:rsid w:val="0088795E"/>
    <w:rsid w:val="00891E38"/>
    <w:rsid w:val="00894F93"/>
    <w:rsid w:val="008B6251"/>
    <w:rsid w:val="008D1DE6"/>
    <w:rsid w:val="008D5D34"/>
    <w:rsid w:val="008F402E"/>
    <w:rsid w:val="008F5BD3"/>
    <w:rsid w:val="00901682"/>
    <w:rsid w:val="00901D1B"/>
    <w:rsid w:val="0091189B"/>
    <w:rsid w:val="00914EC1"/>
    <w:rsid w:val="0091525C"/>
    <w:rsid w:val="0091781D"/>
    <w:rsid w:val="0092504C"/>
    <w:rsid w:val="00931A2D"/>
    <w:rsid w:val="00962FA9"/>
    <w:rsid w:val="00975D23"/>
    <w:rsid w:val="0099051D"/>
    <w:rsid w:val="009A5863"/>
    <w:rsid w:val="009B448E"/>
    <w:rsid w:val="009B6837"/>
    <w:rsid w:val="009D66D8"/>
    <w:rsid w:val="009E528A"/>
    <w:rsid w:val="009F0B68"/>
    <w:rsid w:val="009F107A"/>
    <w:rsid w:val="009F54CF"/>
    <w:rsid w:val="00A24F51"/>
    <w:rsid w:val="00A33872"/>
    <w:rsid w:val="00A603DA"/>
    <w:rsid w:val="00A63228"/>
    <w:rsid w:val="00A772C0"/>
    <w:rsid w:val="00A8027A"/>
    <w:rsid w:val="00A81EFB"/>
    <w:rsid w:val="00A84C12"/>
    <w:rsid w:val="00A91B69"/>
    <w:rsid w:val="00A94579"/>
    <w:rsid w:val="00A96203"/>
    <w:rsid w:val="00A96722"/>
    <w:rsid w:val="00A97F6F"/>
    <w:rsid w:val="00AB6C41"/>
    <w:rsid w:val="00AC71F3"/>
    <w:rsid w:val="00AE18F2"/>
    <w:rsid w:val="00AE4FCB"/>
    <w:rsid w:val="00AF09D4"/>
    <w:rsid w:val="00AF78B1"/>
    <w:rsid w:val="00B016F9"/>
    <w:rsid w:val="00B046B7"/>
    <w:rsid w:val="00B11BC4"/>
    <w:rsid w:val="00B20BC3"/>
    <w:rsid w:val="00B247DC"/>
    <w:rsid w:val="00B330F4"/>
    <w:rsid w:val="00B41036"/>
    <w:rsid w:val="00B456E5"/>
    <w:rsid w:val="00B4643E"/>
    <w:rsid w:val="00B606EF"/>
    <w:rsid w:val="00B64A0F"/>
    <w:rsid w:val="00B72A1E"/>
    <w:rsid w:val="00B73EAA"/>
    <w:rsid w:val="00B74273"/>
    <w:rsid w:val="00B7485D"/>
    <w:rsid w:val="00B91328"/>
    <w:rsid w:val="00B95F50"/>
    <w:rsid w:val="00BA7099"/>
    <w:rsid w:val="00BB0A3F"/>
    <w:rsid w:val="00BB16F7"/>
    <w:rsid w:val="00BB62E4"/>
    <w:rsid w:val="00BD0568"/>
    <w:rsid w:val="00BE1077"/>
    <w:rsid w:val="00BE1768"/>
    <w:rsid w:val="00BE18E6"/>
    <w:rsid w:val="00BE70F4"/>
    <w:rsid w:val="00C01F2C"/>
    <w:rsid w:val="00C05137"/>
    <w:rsid w:val="00C054DD"/>
    <w:rsid w:val="00C14BE7"/>
    <w:rsid w:val="00C6717D"/>
    <w:rsid w:val="00C7434F"/>
    <w:rsid w:val="00C804B4"/>
    <w:rsid w:val="00CA2F71"/>
    <w:rsid w:val="00CA614C"/>
    <w:rsid w:val="00CB2671"/>
    <w:rsid w:val="00CC2A1A"/>
    <w:rsid w:val="00CD723C"/>
    <w:rsid w:val="00CE55A5"/>
    <w:rsid w:val="00CE741D"/>
    <w:rsid w:val="00CF535C"/>
    <w:rsid w:val="00CF67C5"/>
    <w:rsid w:val="00CF68F6"/>
    <w:rsid w:val="00D15BA0"/>
    <w:rsid w:val="00D21102"/>
    <w:rsid w:val="00D26A7B"/>
    <w:rsid w:val="00D404C6"/>
    <w:rsid w:val="00D55C38"/>
    <w:rsid w:val="00D813B8"/>
    <w:rsid w:val="00DA7DCB"/>
    <w:rsid w:val="00DB2245"/>
    <w:rsid w:val="00DE1364"/>
    <w:rsid w:val="00DF12B7"/>
    <w:rsid w:val="00E072D4"/>
    <w:rsid w:val="00E1644D"/>
    <w:rsid w:val="00E55C28"/>
    <w:rsid w:val="00E636B8"/>
    <w:rsid w:val="00E6432C"/>
    <w:rsid w:val="00E651AF"/>
    <w:rsid w:val="00E7393A"/>
    <w:rsid w:val="00E904AA"/>
    <w:rsid w:val="00EA320A"/>
    <w:rsid w:val="00EB05A9"/>
    <w:rsid w:val="00EB2093"/>
    <w:rsid w:val="00EC5F81"/>
    <w:rsid w:val="00ED7E76"/>
    <w:rsid w:val="00EE1116"/>
    <w:rsid w:val="00F02382"/>
    <w:rsid w:val="00F064A4"/>
    <w:rsid w:val="00F16F96"/>
    <w:rsid w:val="00F23EA1"/>
    <w:rsid w:val="00F553DC"/>
    <w:rsid w:val="00F55693"/>
    <w:rsid w:val="00F5610F"/>
    <w:rsid w:val="00F63C63"/>
    <w:rsid w:val="00F76383"/>
    <w:rsid w:val="00F821A4"/>
    <w:rsid w:val="00F92B5D"/>
    <w:rsid w:val="00FA3CB6"/>
    <w:rsid w:val="00FB4884"/>
    <w:rsid w:val="00FC03CA"/>
    <w:rsid w:val="00FC2A43"/>
    <w:rsid w:val="00FC5DA4"/>
    <w:rsid w:val="00FD49AF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59</cp:revision>
  <dcterms:created xsi:type="dcterms:W3CDTF">2021-01-11T21:03:00Z</dcterms:created>
  <dcterms:modified xsi:type="dcterms:W3CDTF">2021-01-19T23:15:00Z</dcterms:modified>
</cp:coreProperties>
</file>